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1910" w14:textId="0195CBAA" w:rsidR="00CC1E4D" w:rsidRPr="004E79F6" w:rsidRDefault="004E79F6" w:rsidP="00CC1E4D">
      <w:pPr>
        <w:jc w:val="center"/>
        <w:rPr>
          <w:b/>
          <w:bCs/>
          <w:sz w:val="28"/>
          <w:szCs w:val="28"/>
        </w:rPr>
      </w:pPr>
      <w:r w:rsidRPr="004E79F6">
        <w:rPr>
          <w:b/>
          <w:bCs/>
          <w:sz w:val="28"/>
          <w:szCs w:val="28"/>
        </w:rPr>
        <w:t>P</w:t>
      </w:r>
      <w:r w:rsidRPr="004E79F6">
        <w:rPr>
          <w:b/>
          <w:bCs/>
          <w:sz w:val="28"/>
          <w:szCs w:val="28"/>
        </w:rPr>
        <w:t xml:space="preserve">ractice report </w:t>
      </w:r>
      <w:r w:rsidRPr="004E79F6">
        <w:rPr>
          <w:b/>
          <w:bCs/>
          <w:sz w:val="28"/>
          <w:szCs w:val="28"/>
        </w:rPr>
        <w:t>No</w:t>
      </w:r>
      <w:r w:rsidRPr="004E79F6">
        <w:rPr>
          <w:b/>
          <w:bCs/>
          <w:sz w:val="28"/>
          <w:szCs w:val="28"/>
          <w:lang w:val="vi-VN"/>
        </w:rPr>
        <w:t>.</w:t>
      </w:r>
      <w:r w:rsidRPr="004E79F6">
        <w:rPr>
          <w:b/>
          <w:bCs/>
          <w:sz w:val="28"/>
          <w:szCs w:val="28"/>
        </w:rPr>
        <w:t>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2805"/>
        <w:gridCol w:w="1845"/>
      </w:tblGrid>
      <w:tr w:rsidR="00CC1E4D" w:rsidRPr="004E79F6" w14:paraId="2CFCD71C" w14:textId="77777777" w:rsidTr="00C26D4E">
        <w:trPr>
          <w:trHeight w:val="28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75E2B" w14:textId="68CCE0FF" w:rsidR="00CC1E4D" w:rsidRPr="004E79F6" w:rsidRDefault="00C26D4E" w:rsidP="00C26D4E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vi-VN"/>
              </w:rPr>
            </w:pPr>
            <w:r w:rsidRPr="004E79F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vi-VN"/>
              </w:rPr>
              <w:t xml:space="preserve">Nguyễn Mạnh Hiếu  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46BEA" w14:textId="20B40AE1" w:rsidR="00CC1E4D" w:rsidRPr="004E79F6" w:rsidRDefault="00C26D4E" w:rsidP="00C26D4E">
            <w:pPr>
              <w:rPr>
                <w:sz w:val="28"/>
                <w:szCs w:val="28"/>
              </w:rPr>
            </w:pPr>
            <w:r w:rsidRPr="004E79F6">
              <w:rPr>
                <w:sz w:val="28"/>
                <w:szCs w:val="28"/>
              </w:rPr>
              <w:t>20215203</w:t>
            </w:r>
          </w:p>
        </w:tc>
      </w:tr>
      <w:tr w:rsidR="00CC1E4D" w:rsidRPr="004E79F6" w14:paraId="066D28E2" w14:textId="77777777" w:rsidTr="00C26D4E">
        <w:trPr>
          <w:trHeight w:val="28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5249C" w14:textId="099C3BF6" w:rsidR="00CC1E4D" w:rsidRPr="004E79F6" w:rsidRDefault="00C26D4E" w:rsidP="00C26D4E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Nguyễn</w:t>
            </w:r>
            <w:r w:rsidRPr="004E79F6">
              <w:rPr>
                <w:sz w:val="28"/>
                <w:szCs w:val="28"/>
                <w:lang w:val="vi-VN"/>
              </w:rPr>
              <w:t xml:space="preserve"> Hoàng Việt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A73E6" w14:textId="2B576B76" w:rsidR="00CC1E4D" w:rsidRPr="004E79F6" w:rsidRDefault="00C26D4E" w:rsidP="00C26D4E">
            <w:pPr>
              <w:rPr>
                <w:sz w:val="28"/>
                <w:szCs w:val="28"/>
              </w:rPr>
            </w:pPr>
            <w:r w:rsidRPr="004E79F6">
              <w:rPr>
                <w:sz w:val="28"/>
                <w:szCs w:val="28"/>
              </w:rPr>
              <w:t>20215255</w:t>
            </w:r>
          </w:p>
        </w:tc>
      </w:tr>
      <w:tr w:rsidR="00CC1E4D" w:rsidRPr="004E79F6" w14:paraId="5E318A2E" w14:textId="77777777" w:rsidTr="00C26D4E">
        <w:trPr>
          <w:trHeight w:val="28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60FEA" w14:textId="4B3D39BD" w:rsidR="00CC1E4D" w:rsidRPr="004E79F6" w:rsidRDefault="00C26D4E" w:rsidP="00C26D4E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Phạm</w:t>
            </w:r>
            <w:r w:rsidRPr="004E79F6">
              <w:rPr>
                <w:sz w:val="28"/>
                <w:szCs w:val="28"/>
                <w:lang w:val="vi-VN"/>
              </w:rPr>
              <w:t xml:space="preserve"> Trung Hiếu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D451E" w14:textId="3B0C981F" w:rsidR="00CC1E4D" w:rsidRPr="004E79F6" w:rsidRDefault="00C26D4E" w:rsidP="00C26D4E">
            <w:pPr>
              <w:rPr>
                <w:sz w:val="28"/>
                <w:szCs w:val="28"/>
              </w:rPr>
            </w:pPr>
            <w:r w:rsidRPr="004E79F6">
              <w:rPr>
                <w:sz w:val="28"/>
                <w:szCs w:val="28"/>
              </w:rPr>
              <w:t>20215205</w:t>
            </w:r>
          </w:p>
        </w:tc>
      </w:tr>
      <w:tr w:rsidR="00CC1E4D" w:rsidRPr="004E79F6" w14:paraId="5E9A9C16" w14:textId="77777777" w:rsidTr="00C26D4E">
        <w:trPr>
          <w:trHeight w:val="33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F156" w14:textId="2B7B1795" w:rsidR="00CC1E4D" w:rsidRPr="004E79F6" w:rsidRDefault="00C26D4E" w:rsidP="00C26D4E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Võ</w:t>
            </w:r>
            <w:r w:rsidRPr="004E79F6">
              <w:rPr>
                <w:sz w:val="28"/>
                <w:szCs w:val="28"/>
                <w:lang w:val="vi-VN"/>
              </w:rPr>
              <w:t xml:space="preserve"> Chiến Huy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D35ED" w14:textId="5E44A672" w:rsidR="00CC1E4D" w:rsidRPr="004E79F6" w:rsidRDefault="00C26D4E" w:rsidP="00C26D4E">
            <w:pPr>
              <w:rPr>
                <w:sz w:val="28"/>
                <w:szCs w:val="28"/>
              </w:rPr>
            </w:pPr>
            <w:r w:rsidRPr="004E79F6">
              <w:rPr>
                <w:sz w:val="28"/>
                <w:szCs w:val="28"/>
              </w:rPr>
              <w:t>20215208</w:t>
            </w:r>
          </w:p>
        </w:tc>
      </w:tr>
      <w:tr w:rsidR="00CC1E4D" w:rsidRPr="004E79F6" w14:paraId="5F85DCA5" w14:textId="77777777" w:rsidTr="00C26D4E">
        <w:trPr>
          <w:trHeight w:val="33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6F90D" w14:textId="2151CD5B" w:rsidR="00CC1E4D" w:rsidRPr="004E79F6" w:rsidRDefault="00C26D4E" w:rsidP="00C26D4E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vi-VN"/>
              </w:rPr>
            </w:pPr>
            <w:r w:rsidRPr="004E79F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Đỗ</w:t>
            </w:r>
            <w:r w:rsidRPr="004E79F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vi-VN"/>
              </w:rPr>
              <w:t xml:space="preserve"> Tùng Lâm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D453C" w14:textId="5BD98A3D" w:rsidR="00CC1E4D" w:rsidRPr="004E79F6" w:rsidRDefault="00C26D4E" w:rsidP="00C26D4E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4E79F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0215218</w:t>
            </w:r>
          </w:p>
        </w:tc>
      </w:tr>
    </w:tbl>
    <w:p w14:paraId="644E95AC" w14:textId="77777777" w:rsidR="00C26D4E" w:rsidRPr="004E79F6" w:rsidRDefault="00C26D4E" w:rsidP="00C26D4E">
      <w:pPr>
        <w:rPr>
          <w:sz w:val="28"/>
          <w:szCs w:val="28"/>
        </w:rPr>
      </w:pPr>
      <w:r w:rsidRPr="004E79F6">
        <w:rPr>
          <w:sz w:val="28"/>
          <w:szCs w:val="28"/>
        </w:rPr>
        <w:br w:type="textWrapping" w:clear="all"/>
      </w:r>
    </w:p>
    <w:p w14:paraId="6733BE8B" w14:textId="4F597DF7" w:rsidR="00CC1E4D" w:rsidRPr="004E79F6" w:rsidRDefault="00C26D4E" w:rsidP="00C26D4E">
      <w:pPr>
        <w:rPr>
          <w:sz w:val="28"/>
          <w:szCs w:val="28"/>
          <w:lang w:val="vi-VN"/>
        </w:rPr>
      </w:pPr>
      <w:r w:rsidRPr="004E79F6">
        <w:rPr>
          <w:sz w:val="28"/>
          <w:szCs w:val="28"/>
        </w:rPr>
        <w:t>Part</w:t>
      </w:r>
      <w:r w:rsidRPr="004E79F6">
        <w:rPr>
          <w:sz w:val="28"/>
          <w:szCs w:val="28"/>
          <w:lang w:val="vi-VN"/>
        </w:rPr>
        <w:t xml:space="preserve"> 2:</w:t>
      </w:r>
    </w:p>
    <w:p w14:paraId="0DAE7E8F" w14:textId="532AFA1C" w:rsidR="20CFD9BC" w:rsidRPr="004E79F6" w:rsidRDefault="00C26D4E" w:rsidP="20CFD9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E79F6">
        <w:rPr>
          <w:sz w:val="28"/>
          <w:szCs w:val="28"/>
        </w:rPr>
        <w:t xml:space="preserve"> When installing voltage rectifier, we have the result</w:t>
      </w:r>
      <w:r w:rsidR="68E68AB0" w:rsidRPr="004E79F6">
        <w:rPr>
          <w:sz w:val="28"/>
          <w:szCs w:val="28"/>
        </w:rPr>
        <w:t>:</w:t>
      </w:r>
    </w:p>
    <w:p w14:paraId="3516CD49" w14:textId="355E7FD5" w:rsidR="20CFD9BC" w:rsidRPr="004E79F6" w:rsidRDefault="20CFD9BC" w:rsidP="20CFD9BC">
      <w:pPr>
        <w:rPr>
          <w:sz w:val="28"/>
          <w:szCs w:val="28"/>
        </w:rPr>
      </w:pPr>
      <w:r w:rsidRPr="004E79F6">
        <w:rPr>
          <w:noProof/>
          <w:sz w:val="28"/>
          <w:szCs w:val="28"/>
        </w:rPr>
        <w:drawing>
          <wp:inline distT="0" distB="0" distL="0" distR="0" wp14:anchorId="6C88B6EB" wp14:editId="438D4698">
            <wp:extent cx="5419726" cy="3127633"/>
            <wp:effectExtent l="0" t="0" r="0" b="0"/>
            <wp:docPr id="985912665" name="Picture 98591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31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2599" w14:textId="6A7DE6E3" w:rsidR="00C26D4E" w:rsidRPr="004E79F6" w:rsidRDefault="00C26D4E" w:rsidP="00C26D4E">
      <w:pPr>
        <w:rPr>
          <w:sz w:val="28"/>
          <w:szCs w:val="28"/>
        </w:rPr>
      </w:pPr>
      <w:r w:rsidRPr="004E79F6">
        <w:rPr>
          <w:sz w:val="28"/>
          <w:szCs w:val="28"/>
        </w:rPr>
        <w:t xml:space="preserve">*) </w:t>
      </w:r>
      <w:r w:rsidR="000C3B17">
        <w:rPr>
          <w:sz w:val="28"/>
          <w:szCs w:val="28"/>
        </w:rPr>
        <w:t>Remark</w:t>
      </w:r>
      <w:r w:rsidRPr="004E79F6">
        <w:rPr>
          <w:sz w:val="28"/>
          <w:szCs w:val="28"/>
        </w:rPr>
        <w:t>:</w:t>
      </w:r>
    </w:p>
    <w:p w14:paraId="401EC5B7" w14:textId="77777777" w:rsidR="00E22993" w:rsidRPr="004E79F6" w:rsidRDefault="00C26D4E">
      <w:pPr>
        <w:rPr>
          <w:rFonts w:ascii="Calibri" w:eastAsia="Calibri" w:hAnsi="Calibri" w:cs="Calibri"/>
          <w:sz w:val="28"/>
          <w:szCs w:val="28"/>
        </w:rPr>
      </w:pPr>
      <w:r w:rsidRPr="004E79F6">
        <w:rPr>
          <w:sz w:val="28"/>
          <w:szCs w:val="28"/>
        </w:rPr>
        <w:t>For the load output voltage, we always see a point in both cycles connected to the positive (+) terminal of the Vin source. And point b is always connected to the negative (-) terminal of the Vin source. Therefore, the output voltage of the save configuration correction between the two half-cycles is exactly the same</w:t>
      </w:r>
    </w:p>
    <w:p w14:paraId="7041A145" w14:textId="66F03C8D" w:rsidR="006C07AA" w:rsidRPr="004E79F6" w:rsidRDefault="00E22993">
      <w:pPr>
        <w:rPr>
          <w:rFonts w:ascii="Calibri" w:eastAsia="Calibri" w:hAnsi="Calibri" w:cs="Calibri"/>
          <w:sz w:val="28"/>
          <w:szCs w:val="28"/>
        </w:rPr>
      </w:pPr>
      <w:r w:rsidRPr="004E79F6">
        <w:rPr>
          <w:sz w:val="28"/>
          <w:szCs w:val="28"/>
        </w:rPr>
        <w:lastRenderedPageBreak/>
        <w:t>b) When installing</w:t>
      </w:r>
      <w:r w:rsidRPr="004E79F6">
        <w:rPr>
          <w:sz w:val="28"/>
          <w:szCs w:val="28"/>
          <w:lang w:val="vi-VN"/>
        </w:rPr>
        <w:t xml:space="preserve"> </w:t>
      </w:r>
      <w:r w:rsidRPr="004E79F6">
        <w:rPr>
          <w:rFonts w:ascii="Arial" w:hAnsi="Arial" w:cs="Arial"/>
          <w:sz w:val="28"/>
          <w:szCs w:val="28"/>
          <w:shd w:val="clear" w:color="auto" w:fill="FAF9F8"/>
        </w:rPr>
        <w:t>a stable DC power supply circuit</w:t>
      </w:r>
      <w:r w:rsidRPr="004E79F6">
        <w:rPr>
          <w:sz w:val="28"/>
          <w:szCs w:val="28"/>
        </w:rPr>
        <w:t xml:space="preserve"> </w:t>
      </w:r>
      <w:r w:rsidRPr="004E79F6">
        <w:rPr>
          <w:noProof/>
          <w:sz w:val="28"/>
          <w:szCs w:val="28"/>
        </w:rPr>
        <w:drawing>
          <wp:inline distT="0" distB="0" distL="0" distR="0" wp14:anchorId="5A3739CB" wp14:editId="208C34B0">
            <wp:extent cx="4307681" cy="7658100"/>
            <wp:effectExtent l="0" t="0" r="0" b="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0" cy="76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4E57" w14:textId="3DCE1337" w:rsidR="007E688A" w:rsidRPr="004E79F6" w:rsidRDefault="007E688A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5FD8" w:rsidRPr="004E79F6" w14:paraId="6426E8F5" w14:textId="77777777" w:rsidTr="00DE5FD8">
        <w:tc>
          <w:tcPr>
            <w:tcW w:w="3116" w:type="dxa"/>
          </w:tcPr>
          <w:p w14:paraId="510C0F0D" w14:textId="5F8CA640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lastRenderedPageBreak/>
              <w:t>R1</w:t>
            </w:r>
            <w:r w:rsidRPr="004E79F6">
              <w:rPr>
                <w:sz w:val="28"/>
                <w:szCs w:val="28"/>
                <w:lang w:val="vi-VN"/>
              </w:rPr>
              <w:t>/R2</w:t>
            </w:r>
          </w:p>
        </w:tc>
        <w:tc>
          <w:tcPr>
            <w:tcW w:w="3117" w:type="dxa"/>
          </w:tcPr>
          <w:p w14:paraId="56AA4E9F" w14:textId="67F8CBF9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V</w:t>
            </w:r>
            <w:r w:rsidRPr="004E79F6">
              <w:rPr>
                <w:sz w:val="28"/>
                <w:szCs w:val="28"/>
                <w:lang w:val="vi-VN"/>
              </w:rPr>
              <w:t xml:space="preserve"> out theory</w:t>
            </w:r>
          </w:p>
        </w:tc>
        <w:tc>
          <w:tcPr>
            <w:tcW w:w="3117" w:type="dxa"/>
          </w:tcPr>
          <w:p w14:paraId="5E970EFD" w14:textId="443B2A70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V</w:t>
            </w:r>
            <w:r w:rsidRPr="004E79F6">
              <w:rPr>
                <w:sz w:val="28"/>
                <w:szCs w:val="28"/>
                <w:lang w:val="vi-VN"/>
              </w:rPr>
              <w:t xml:space="preserve"> out in measuring</w:t>
            </w:r>
          </w:p>
        </w:tc>
      </w:tr>
      <w:tr w:rsidR="00DE5FD8" w:rsidRPr="004E79F6" w14:paraId="5F331C5A" w14:textId="77777777" w:rsidTr="00DE5FD8">
        <w:tc>
          <w:tcPr>
            <w:tcW w:w="3116" w:type="dxa"/>
          </w:tcPr>
          <w:p w14:paraId="43C3F22B" w14:textId="68EB4543" w:rsidR="00DE5FD8" w:rsidRPr="004E79F6" w:rsidRDefault="00DE5FD8">
            <w:pPr>
              <w:rPr>
                <w:sz w:val="28"/>
                <w:szCs w:val="28"/>
              </w:rPr>
            </w:pPr>
            <w:r w:rsidRPr="004E79F6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F2E3C6E" w14:textId="3D1DD3C7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2</w:t>
            </w:r>
            <w:r w:rsidRPr="004E79F6">
              <w:rPr>
                <w:sz w:val="28"/>
                <w:szCs w:val="28"/>
                <w:lang w:val="vi-VN"/>
              </w:rPr>
              <w:t>.5</w:t>
            </w:r>
          </w:p>
        </w:tc>
        <w:tc>
          <w:tcPr>
            <w:tcW w:w="3117" w:type="dxa"/>
          </w:tcPr>
          <w:p w14:paraId="3BD11583" w14:textId="49A06A19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2</w:t>
            </w:r>
            <w:r w:rsidRPr="004E79F6">
              <w:rPr>
                <w:sz w:val="28"/>
                <w:szCs w:val="28"/>
                <w:lang w:val="vi-VN"/>
              </w:rPr>
              <w:t>.65</w:t>
            </w:r>
          </w:p>
        </w:tc>
      </w:tr>
      <w:tr w:rsidR="00DE5FD8" w:rsidRPr="004E79F6" w14:paraId="779DEF21" w14:textId="77777777" w:rsidTr="00DE5FD8">
        <w:tc>
          <w:tcPr>
            <w:tcW w:w="3116" w:type="dxa"/>
          </w:tcPr>
          <w:p w14:paraId="46D399C3" w14:textId="30E94063" w:rsidR="00DE5FD8" w:rsidRPr="004E79F6" w:rsidRDefault="00DE5FD8">
            <w:pPr>
              <w:rPr>
                <w:sz w:val="28"/>
                <w:szCs w:val="28"/>
              </w:rPr>
            </w:pPr>
            <w:r w:rsidRPr="004E79F6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EBEAB5A" w14:textId="08DE829D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  <w:lang w:val="vi-VN"/>
              </w:rPr>
              <w:t>3.85</w:t>
            </w:r>
          </w:p>
        </w:tc>
        <w:tc>
          <w:tcPr>
            <w:tcW w:w="3117" w:type="dxa"/>
          </w:tcPr>
          <w:p w14:paraId="33C0698C" w14:textId="26A0D12A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3</w:t>
            </w:r>
            <w:r w:rsidRPr="004E79F6">
              <w:rPr>
                <w:sz w:val="28"/>
                <w:szCs w:val="28"/>
                <w:lang w:val="vi-VN"/>
              </w:rPr>
              <w:t>.95</w:t>
            </w:r>
          </w:p>
        </w:tc>
      </w:tr>
      <w:tr w:rsidR="00DE5FD8" w:rsidRPr="004E79F6" w14:paraId="7754053C" w14:textId="77777777" w:rsidTr="00DE5FD8">
        <w:tc>
          <w:tcPr>
            <w:tcW w:w="3116" w:type="dxa"/>
          </w:tcPr>
          <w:p w14:paraId="00EBCBF0" w14:textId="313E7E53" w:rsidR="00DE5FD8" w:rsidRPr="004E79F6" w:rsidRDefault="00DE5FD8">
            <w:pPr>
              <w:rPr>
                <w:sz w:val="28"/>
                <w:szCs w:val="28"/>
              </w:rPr>
            </w:pPr>
            <w:r w:rsidRPr="004E79F6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0FB6EE8" w14:textId="4A938852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5</w:t>
            </w:r>
            <w:r w:rsidRPr="004E79F6">
              <w:rPr>
                <w:sz w:val="28"/>
                <w:szCs w:val="28"/>
                <w:lang w:val="vi-VN"/>
              </w:rPr>
              <w:t>.15</w:t>
            </w:r>
          </w:p>
        </w:tc>
        <w:tc>
          <w:tcPr>
            <w:tcW w:w="3117" w:type="dxa"/>
          </w:tcPr>
          <w:p w14:paraId="78DAA760" w14:textId="63387B91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5</w:t>
            </w:r>
            <w:r w:rsidRPr="004E79F6">
              <w:rPr>
                <w:sz w:val="28"/>
                <w:szCs w:val="28"/>
                <w:lang w:val="vi-VN"/>
              </w:rPr>
              <w:t>.05</w:t>
            </w:r>
          </w:p>
        </w:tc>
      </w:tr>
      <w:tr w:rsidR="00DE5FD8" w:rsidRPr="004E79F6" w14:paraId="6D902D72" w14:textId="77777777" w:rsidTr="00DE5FD8">
        <w:tc>
          <w:tcPr>
            <w:tcW w:w="3116" w:type="dxa"/>
          </w:tcPr>
          <w:p w14:paraId="6D59B645" w14:textId="047BB9D7" w:rsidR="00DE5FD8" w:rsidRPr="004E79F6" w:rsidRDefault="00DE5FD8">
            <w:pPr>
              <w:rPr>
                <w:sz w:val="28"/>
                <w:szCs w:val="28"/>
              </w:rPr>
            </w:pPr>
            <w:r w:rsidRPr="004E79F6"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5B26F6D" w14:textId="2805D1AD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6</w:t>
            </w:r>
            <w:r w:rsidRPr="004E79F6">
              <w:rPr>
                <w:sz w:val="28"/>
                <w:szCs w:val="28"/>
                <w:lang w:val="vi-VN"/>
              </w:rPr>
              <w:t>.45</w:t>
            </w:r>
          </w:p>
        </w:tc>
        <w:tc>
          <w:tcPr>
            <w:tcW w:w="3117" w:type="dxa"/>
          </w:tcPr>
          <w:p w14:paraId="496973E6" w14:textId="6B522206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6</w:t>
            </w:r>
            <w:r w:rsidRPr="004E79F6">
              <w:rPr>
                <w:sz w:val="28"/>
                <w:szCs w:val="28"/>
                <w:lang w:val="vi-VN"/>
              </w:rPr>
              <w:t>.35</w:t>
            </w:r>
          </w:p>
        </w:tc>
      </w:tr>
      <w:tr w:rsidR="00DE5FD8" w:rsidRPr="004E79F6" w14:paraId="78BBACE1" w14:textId="77777777" w:rsidTr="00DE5FD8">
        <w:tc>
          <w:tcPr>
            <w:tcW w:w="3116" w:type="dxa"/>
          </w:tcPr>
          <w:p w14:paraId="4F2C6806" w14:textId="7A498276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  <w:lang w:val="vi-VN"/>
              </w:rPr>
              <w:t>&gt;5 (=10)</w:t>
            </w:r>
          </w:p>
        </w:tc>
        <w:tc>
          <w:tcPr>
            <w:tcW w:w="3117" w:type="dxa"/>
          </w:tcPr>
          <w:p w14:paraId="759F8086" w14:textId="083D6BF1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13</w:t>
            </w:r>
            <w:r w:rsidRPr="004E79F6">
              <w:rPr>
                <w:sz w:val="28"/>
                <w:szCs w:val="28"/>
                <w:lang w:val="vi-VN"/>
              </w:rPr>
              <w:t>.8</w:t>
            </w:r>
          </w:p>
        </w:tc>
        <w:tc>
          <w:tcPr>
            <w:tcW w:w="3117" w:type="dxa"/>
          </w:tcPr>
          <w:p w14:paraId="0312866D" w14:textId="361A277A" w:rsidR="00DE5FD8" w:rsidRPr="004E79F6" w:rsidRDefault="00DE5FD8">
            <w:pPr>
              <w:rPr>
                <w:sz w:val="28"/>
                <w:szCs w:val="28"/>
                <w:lang w:val="vi-VN"/>
              </w:rPr>
            </w:pPr>
            <w:r w:rsidRPr="004E79F6">
              <w:rPr>
                <w:sz w:val="28"/>
                <w:szCs w:val="28"/>
              </w:rPr>
              <w:t>9</w:t>
            </w:r>
            <w:r w:rsidRPr="004E79F6">
              <w:rPr>
                <w:sz w:val="28"/>
                <w:szCs w:val="28"/>
                <w:lang w:val="vi-VN"/>
              </w:rPr>
              <w:t>.23</w:t>
            </w:r>
          </w:p>
        </w:tc>
      </w:tr>
    </w:tbl>
    <w:p w14:paraId="69C8FED5" w14:textId="77777777" w:rsidR="00E22993" w:rsidRPr="004E79F6" w:rsidRDefault="00E22993">
      <w:pPr>
        <w:rPr>
          <w:sz w:val="28"/>
          <w:szCs w:val="28"/>
        </w:rPr>
      </w:pPr>
    </w:p>
    <w:p w14:paraId="4959F2A3" w14:textId="1ABE437D" w:rsidR="00ED329B" w:rsidRPr="004E79F6" w:rsidRDefault="00ED329B">
      <w:pPr>
        <w:rPr>
          <w:sz w:val="28"/>
          <w:szCs w:val="28"/>
        </w:rPr>
      </w:pPr>
    </w:p>
    <w:p w14:paraId="5F8BA73C" w14:textId="77777777" w:rsidR="000C3B17" w:rsidRPr="000C3B17" w:rsidRDefault="000C3B17" w:rsidP="000C3B17">
      <w:pPr>
        <w:rPr>
          <w:sz w:val="28"/>
          <w:szCs w:val="28"/>
        </w:rPr>
      </w:pPr>
      <w:r w:rsidRPr="000C3B17">
        <w:rPr>
          <w:sz w:val="28"/>
          <w:szCs w:val="28"/>
        </w:rPr>
        <w:t>*Remark: The value of Vout on the resistor can only reach a maximum of approximately 10V, because the input secondary voltage is 10V.</w:t>
      </w:r>
    </w:p>
    <w:p w14:paraId="0B9BA123" w14:textId="77777777" w:rsidR="000C3B17" w:rsidRPr="000C3B17" w:rsidRDefault="000C3B17" w:rsidP="000C3B17">
      <w:pPr>
        <w:rPr>
          <w:sz w:val="28"/>
          <w:szCs w:val="28"/>
        </w:rPr>
      </w:pPr>
      <w:r w:rsidRPr="000C3B17">
        <w:rPr>
          <w:sz w:val="28"/>
          <w:szCs w:val="28"/>
        </w:rPr>
        <w:t xml:space="preserve">+) Theory </w:t>
      </w:r>
      <w:r w:rsidRPr="000C3B17">
        <w:rPr>
          <w:rFonts w:ascii="Cambria Math" w:hAnsi="Cambria Math" w:cs="Cambria Math"/>
          <w:sz w:val="28"/>
          <w:szCs w:val="28"/>
        </w:rPr>
        <w:t>𝑽𝒐𝒖𝒕</w:t>
      </w:r>
      <w:r w:rsidRPr="000C3B17">
        <w:rPr>
          <w:sz w:val="28"/>
          <w:szCs w:val="28"/>
        </w:rPr>
        <w:t>=</w:t>
      </w:r>
      <w:r w:rsidRPr="000C3B17">
        <w:rPr>
          <w:rFonts w:ascii="Cambria Math" w:hAnsi="Cambria Math" w:cs="Cambria Math"/>
          <w:sz w:val="28"/>
          <w:szCs w:val="28"/>
        </w:rPr>
        <w:t>𝟏</w:t>
      </w:r>
      <w:r w:rsidRPr="000C3B17">
        <w:rPr>
          <w:sz w:val="28"/>
          <w:szCs w:val="28"/>
        </w:rPr>
        <w:t>.</w:t>
      </w:r>
      <w:r w:rsidRPr="000C3B17">
        <w:rPr>
          <w:rFonts w:ascii="Cambria Math" w:hAnsi="Cambria Math" w:cs="Cambria Math"/>
          <w:sz w:val="28"/>
          <w:szCs w:val="28"/>
        </w:rPr>
        <w:t>𝟐𝟓</w:t>
      </w:r>
      <w:r w:rsidRPr="000C3B17">
        <w:rPr>
          <w:sz w:val="28"/>
          <w:szCs w:val="28"/>
        </w:rPr>
        <w:t>×(</w:t>
      </w:r>
      <w:r w:rsidRPr="000C3B17">
        <w:rPr>
          <w:rFonts w:ascii="Cambria Math" w:hAnsi="Cambria Math" w:cs="Cambria Math"/>
          <w:sz w:val="28"/>
          <w:szCs w:val="28"/>
        </w:rPr>
        <w:t>𝟏</w:t>
      </w:r>
      <w:r w:rsidRPr="000C3B17">
        <w:rPr>
          <w:sz w:val="28"/>
          <w:szCs w:val="28"/>
        </w:rPr>
        <w:t>+</w:t>
      </w:r>
      <w:r w:rsidRPr="000C3B17">
        <w:rPr>
          <w:rFonts w:ascii="Cambria Math" w:hAnsi="Cambria Math" w:cs="Cambria Math"/>
          <w:sz w:val="28"/>
          <w:szCs w:val="28"/>
        </w:rPr>
        <w:t>𝑹𝟐𝑹𝟏</w:t>
      </w:r>
      <w:r w:rsidRPr="000C3B17">
        <w:rPr>
          <w:sz w:val="28"/>
          <w:szCs w:val="28"/>
        </w:rPr>
        <w:t>)+</w:t>
      </w:r>
      <w:r w:rsidRPr="000C3B17">
        <w:rPr>
          <w:rFonts w:ascii="Cambria Math" w:hAnsi="Cambria Math" w:cs="Cambria Math"/>
          <w:sz w:val="28"/>
          <w:szCs w:val="28"/>
        </w:rPr>
        <w:t>𝑰𝑨𝑫𝑱𝑹𝟐</w:t>
      </w:r>
      <w:r w:rsidRPr="000C3B17">
        <w:rPr>
          <w:sz w:val="28"/>
          <w:szCs w:val="28"/>
        </w:rPr>
        <w:t xml:space="preserve">, with </w:t>
      </w:r>
      <w:r w:rsidRPr="000C3B17">
        <w:rPr>
          <w:rFonts w:ascii="Cambria Math" w:hAnsi="Cambria Math" w:cs="Cambria Math"/>
          <w:sz w:val="28"/>
          <w:szCs w:val="28"/>
        </w:rPr>
        <w:t>𝐼𝐴𝐷𝐽</w:t>
      </w:r>
      <w:r w:rsidRPr="000C3B17">
        <w:rPr>
          <w:sz w:val="28"/>
          <w:szCs w:val="28"/>
        </w:rPr>
        <w:t xml:space="preserve"> having a very small value (≈50</w:t>
      </w:r>
      <w:r w:rsidRPr="000C3B17">
        <w:rPr>
          <w:rFonts w:ascii="Cambria Math" w:hAnsi="Cambria Math" w:cs="Cambria Math"/>
          <w:sz w:val="28"/>
          <w:szCs w:val="28"/>
        </w:rPr>
        <w:t>𝜇𝐴</w:t>
      </w:r>
      <w:r w:rsidRPr="000C3B17">
        <w:rPr>
          <w:sz w:val="28"/>
          <w:szCs w:val="28"/>
        </w:rPr>
        <w:t>) so it can be ignored.</w:t>
      </w:r>
    </w:p>
    <w:p w14:paraId="6C816440" w14:textId="77777777" w:rsidR="000C3B17" w:rsidRPr="000C3B17" w:rsidRDefault="000C3B17" w:rsidP="000C3B17">
      <w:pPr>
        <w:rPr>
          <w:sz w:val="28"/>
          <w:szCs w:val="28"/>
        </w:rPr>
      </w:pPr>
      <w:r w:rsidRPr="000C3B17">
        <w:rPr>
          <w:sz w:val="28"/>
          <w:szCs w:val="28"/>
        </w:rPr>
        <w:t>=&gt; The result is different from the theory due to reality</w:t>
      </w:r>
    </w:p>
    <w:p w14:paraId="3AEFCF5B" w14:textId="77777777" w:rsidR="000C3B17" w:rsidRPr="000C3B17" w:rsidRDefault="000C3B17" w:rsidP="000C3B17">
      <w:pPr>
        <w:rPr>
          <w:sz w:val="28"/>
          <w:szCs w:val="28"/>
        </w:rPr>
      </w:pPr>
      <w:r w:rsidRPr="000C3B17">
        <w:rPr>
          <w:sz w:val="28"/>
          <w:szCs w:val="28"/>
        </w:rPr>
        <w:t>When passing AC 220V to the head, the ratio of the primary to the secondary is 20:1</w:t>
      </w:r>
    </w:p>
    <w:p w14:paraId="1CF2A350" w14:textId="77777777" w:rsidR="000C3B17" w:rsidRPr="000C3B17" w:rsidRDefault="000C3B17" w:rsidP="000C3B17">
      <w:pPr>
        <w:rPr>
          <w:sz w:val="28"/>
          <w:szCs w:val="28"/>
        </w:rPr>
      </w:pPr>
      <w:r w:rsidRPr="000C3B17">
        <w:rPr>
          <w:sz w:val="28"/>
          <w:szCs w:val="28"/>
        </w:rPr>
        <w:t>Then the voltage on the secondary will be Vin = 11V, then continue to pass through the rectifier circuit and suffer a decrease of 1 amount with the voltage drop = 2 times the Diode's V</w:t>
      </w:r>
      <w:r w:rsidRPr="000C3B17">
        <w:rPr>
          <w:sz w:val="28"/>
          <w:szCs w:val="28"/>
        </w:rPr>
        <w:t></w:t>
      </w:r>
      <w:r w:rsidRPr="000C3B17">
        <w:rPr>
          <w:sz w:val="28"/>
          <w:szCs w:val="28"/>
        </w:rPr>
        <w:t></w:t>
      </w:r>
    </w:p>
    <w:p w14:paraId="3B294FF8" w14:textId="236FF1F5" w:rsidR="68E68AB0" w:rsidRPr="004E79F6" w:rsidRDefault="000C3B17" w:rsidP="000C3B17">
      <w:pPr>
        <w:rPr>
          <w:rFonts w:ascii="Calibri" w:eastAsia="Calibri" w:hAnsi="Calibri" w:cs="Calibri"/>
          <w:sz w:val="28"/>
          <w:szCs w:val="28"/>
          <w:lang w:val="fr-FR"/>
        </w:rPr>
      </w:pPr>
      <w:r w:rsidRPr="000C3B17">
        <w:rPr>
          <w:sz w:val="28"/>
          <w:szCs w:val="28"/>
        </w:rPr>
        <w:t>=&gt;&gt; Then Vout = Vin - 2 V&lt;= 10.08 V</w:t>
      </w:r>
    </w:p>
    <w:sectPr w:rsidR="68E68AB0" w:rsidRPr="004E79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5A9D8"/>
    <w:multiLevelType w:val="hybridMultilevel"/>
    <w:tmpl w:val="FFFFFFFF"/>
    <w:lvl w:ilvl="0" w:tplc="6EBA6318">
      <w:start w:val="1"/>
      <w:numFmt w:val="lowerLetter"/>
      <w:lvlText w:val="%1)"/>
      <w:lvlJc w:val="left"/>
      <w:pPr>
        <w:ind w:left="720" w:hanging="360"/>
      </w:pPr>
    </w:lvl>
    <w:lvl w:ilvl="1" w:tplc="2D7EB562">
      <w:start w:val="1"/>
      <w:numFmt w:val="lowerLetter"/>
      <w:lvlText w:val="%2."/>
      <w:lvlJc w:val="left"/>
      <w:pPr>
        <w:ind w:left="1440" w:hanging="360"/>
      </w:pPr>
    </w:lvl>
    <w:lvl w:ilvl="2" w:tplc="05BEA454">
      <w:start w:val="1"/>
      <w:numFmt w:val="lowerRoman"/>
      <w:lvlText w:val="%3."/>
      <w:lvlJc w:val="right"/>
      <w:pPr>
        <w:ind w:left="2160" w:hanging="180"/>
      </w:pPr>
    </w:lvl>
    <w:lvl w:ilvl="3" w:tplc="A8C28866">
      <w:start w:val="1"/>
      <w:numFmt w:val="decimal"/>
      <w:lvlText w:val="%4."/>
      <w:lvlJc w:val="left"/>
      <w:pPr>
        <w:ind w:left="2880" w:hanging="360"/>
      </w:pPr>
    </w:lvl>
    <w:lvl w:ilvl="4" w:tplc="459CD7D4">
      <w:start w:val="1"/>
      <w:numFmt w:val="lowerLetter"/>
      <w:lvlText w:val="%5."/>
      <w:lvlJc w:val="left"/>
      <w:pPr>
        <w:ind w:left="3600" w:hanging="360"/>
      </w:pPr>
    </w:lvl>
    <w:lvl w:ilvl="5" w:tplc="9C3E82CE">
      <w:start w:val="1"/>
      <w:numFmt w:val="lowerRoman"/>
      <w:lvlText w:val="%6."/>
      <w:lvlJc w:val="right"/>
      <w:pPr>
        <w:ind w:left="4320" w:hanging="180"/>
      </w:pPr>
    </w:lvl>
    <w:lvl w:ilvl="6" w:tplc="9E7A3A48">
      <w:start w:val="1"/>
      <w:numFmt w:val="decimal"/>
      <w:lvlText w:val="%7."/>
      <w:lvlJc w:val="left"/>
      <w:pPr>
        <w:ind w:left="5040" w:hanging="360"/>
      </w:pPr>
    </w:lvl>
    <w:lvl w:ilvl="7" w:tplc="47CE3D82">
      <w:start w:val="1"/>
      <w:numFmt w:val="lowerLetter"/>
      <w:lvlText w:val="%8."/>
      <w:lvlJc w:val="left"/>
      <w:pPr>
        <w:ind w:left="5760" w:hanging="360"/>
      </w:pPr>
    </w:lvl>
    <w:lvl w:ilvl="8" w:tplc="0D0A9342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6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4D"/>
    <w:rsid w:val="00057031"/>
    <w:rsid w:val="000C3B17"/>
    <w:rsid w:val="000E54BE"/>
    <w:rsid w:val="0013045F"/>
    <w:rsid w:val="00171FA3"/>
    <w:rsid w:val="00194EAC"/>
    <w:rsid w:val="001A00B2"/>
    <w:rsid w:val="001A3166"/>
    <w:rsid w:val="001C257B"/>
    <w:rsid w:val="00212DCD"/>
    <w:rsid w:val="00252706"/>
    <w:rsid w:val="00261EF9"/>
    <w:rsid w:val="0026447B"/>
    <w:rsid w:val="002A025A"/>
    <w:rsid w:val="0035291A"/>
    <w:rsid w:val="00382122"/>
    <w:rsid w:val="004331C9"/>
    <w:rsid w:val="00487E87"/>
    <w:rsid w:val="004E79F6"/>
    <w:rsid w:val="0054603F"/>
    <w:rsid w:val="005A0BFD"/>
    <w:rsid w:val="005D007B"/>
    <w:rsid w:val="006514FD"/>
    <w:rsid w:val="00664423"/>
    <w:rsid w:val="006C07AA"/>
    <w:rsid w:val="006C7F46"/>
    <w:rsid w:val="006F428F"/>
    <w:rsid w:val="007238A4"/>
    <w:rsid w:val="007E2B9C"/>
    <w:rsid w:val="007E688A"/>
    <w:rsid w:val="008405FF"/>
    <w:rsid w:val="008F2051"/>
    <w:rsid w:val="009461A5"/>
    <w:rsid w:val="009679A0"/>
    <w:rsid w:val="009A2787"/>
    <w:rsid w:val="009F76EA"/>
    <w:rsid w:val="00A11975"/>
    <w:rsid w:val="00A57293"/>
    <w:rsid w:val="00AE3617"/>
    <w:rsid w:val="00B972A8"/>
    <w:rsid w:val="00C26D4E"/>
    <w:rsid w:val="00C65461"/>
    <w:rsid w:val="00CC1E4D"/>
    <w:rsid w:val="00D012EE"/>
    <w:rsid w:val="00D1774B"/>
    <w:rsid w:val="00D722B5"/>
    <w:rsid w:val="00DB5BE8"/>
    <w:rsid w:val="00DD6ED1"/>
    <w:rsid w:val="00DE5FD8"/>
    <w:rsid w:val="00E22993"/>
    <w:rsid w:val="00E6107A"/>
    <w:rsid w:val="00ED329B"/>
    <w:rsid w:val="00F528F7"/>
    <w:rsid w:val="20CFD9BC"/>
    <w:rsid w:val="22BF933B"/>
    <w:rsid w:val="32C7E1B8"/>
    <w:rsid w:val="3AAA4780"/>
    <w:rsid w:val="4824ADA4"/>
    <w:rsid w:val="68E68AB0"/>
    <w:rsid w:val="7323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B2613"/>
  <w15:chartTrackingRefBased/>
  <w15:docId w15:val="{4AD0B0F2-CC00-4E4B-BCEA-F64E057D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CFF4BA0A02141908C9DFC39333D5D" ma:contentTypeVersion="9" ma:contentTypeDescription="Create a new document." ma:contentTypeScope="" ma:versionID="79dfbb300b55761930035b47b82b70a4">
  <xsd:schema xmlns:xsd="http://www.w3.org/2001/XMLSchema" xmlns:xs="http://www.w3.org/2001/XMLSchema" xmlns:p="http://schemas.microsoft.com/office/2006/metadata/properties" xmlns:ns2="4755fc82-a03b-418e-8583-319334ec6d1b" xmlns:ns3="6f2beb59-dbce-43a3-b264-e672708dd4c6" targetNamespace="http://schemas.microsoft.com/office/2006/metadata/properties" ma:root="true" ma:fieldsID="f81ee0bf3f502b911eac26186398f6ef" ns2:_="" ns3:_="">
    <xsd:import namespace="4755fc82-a03b-418e-8583-319334ec6d1b"/>
    <xsd:import namespace="6f2beb59-dbce-43a3-b264-e672708dd4c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5fc82-a03b-418e-8583-319334ec6d1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eb59-dbce-43a3-b264-e672708dd4c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5ee5a-814c-4d96-b5bf-61fb03870168}" ma:internalName="TaxCatchAll" ma:showField="CatchAllData" ma:web="6f2beb59-dbce-43a3-b264-e672708dd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755fc82-a03b-418e-8583-319334ec6d1b" xsi:nil="true"/>
    <lcf76f155ced4ddcb4097134ff3c332f xmlns="4755fc82-a03b-418e-8583-319334ec6d1b">
      <Terms xmlns="http://schemas.microsoft.com/office/infopath/2007/PartnerControls"/>
    </lcf76f155ced4ddcb4097134ff3c332f>
    <TaxCatchAll xmlns="6f2beb59-dbce-43a3-b264-e672708dd4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E18E-F953-44D3-9E6A-934D024DB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5fc82-a03b-418e-8583-319334ec6d1b"/>
    <ds:schemaRef ds:uri="6f2beb59-dbce-43a3-b264-e672708d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EB087-24DD-4A5D-9958-B5B7CEF6E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D2440-8285-45CA-80F4-F5FE3261F18B}">
  <ds:schemaRefs>
    <ds:schemaRef ds:uri="http://schemas.microsoft.com/office/2006/metadata/properties"/>
    <ds:schemaRef ds:uri="http://schemas.microsoft.com/office/infopath/2007/PartnerControls"/>
    <ds:schemaRef ds:uri="4755fc82-a03b-418e-8583-319334ec6d1b"/>
    <ds:schemaRef ds:uri="6f2beb59-dbce-43a3-b264-e672708dd4c6"/>
  </ds:schemaRefs>
</ds:datastoreItem>
</file>

<file path=customXml/itemProps4.xml><?xml version="1.0" encoding="utf-8"?>
<ds:datastoreItem xmlns:ds="http://schemas.openxmlformats.org/officeDocument/2006/customXml" ds:itemID="{1781ADB2-560A-4CCC-BEE7-BCD294F2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c Gia Hung 20215062</dc:creator>
  <cp:keywords/>
  <dc:description/>
  <cp:lastModifiedBy>Nguyen Manh Hieu 20215203</cp:lastModifiedBy>
  <cp:revision>55</cp:revision>
  <dcterms:created xsi:type="dcterms:W3CDTF">2022-11-02T00:35:00Z</dcterms:created>
  <dcterms:modified xsi:type="dcterms:W3CDTF">2023-04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CFF4BA0A02141908C9DFC39333D5D</vt:lpwstr>
  </property>
  <property fmtid="{D5CDD505-2E9C-101B-9397-08002B2CF9AE}" pid="3" name="Order">
    <vt:r8>488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